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82" w:rsidRPr="003A19A7" w:rsidRDefault="003A19A7" w:rsidP="003A19A7">
      <w:pPr>
        <w:widowControl w:val="0"/>
        <w:tabs>
          <w:tab w:val="left" w:pos="716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28"/>
          <w:szCs w:val="28"/>
        </w:rPr>
        <w:t xml:space="preserve">ПРОЕКТ </w:t>
      </w:r>
    </w:p>
    <w:p w:rsidR="00863682" w:rsidRPr="00A54D38" w:rsidRDefault="00863682" w:rsidP="003A19A7">
      <w:pPr>
        <w:widowControl w:val="0"/>
        <w:autoSpaceDE w:val="0"/>
        <w:autoSpaceDN w:val="0"/>
        <w:adjustRightInd w:val="0"/>
        <w:jc w:val="left"/>
        <w:rPr>
          <w:b/>
          <w:bCs/>
          <w:sz w:val="16"/>
          <w:szCs w:val="16"/>
        </w:rPr>
      </w:pPr>
      <w:r w:rsidRPr="00A54D38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83BA2E5" wp14:editId="12E4FCDE">
            <wp:simplePos x="0" y="0"/>
            <wp:positionH relativeFrom="column">
              <wp:posOffset>2975610</wp:posOffset>
            </wp:positionH>
            <wp:positionV relativeFrom="paragraph">
              <wp:posOffset>45720</wp:posOffset>
            </wp:positionV>
            <wp:extent cx="714375" cy="819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9A7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3A19A7">
        <w:rPr>
          <w:b/>
          <w:bCs/>
          <w:sz w:val="16"/>
          <w:szCs w:val="16"/>
        </w:rPr>
        <w:br w:type="textWrapping" w:clear="all"/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3682" w:rsidRPr="00A54D38" w:rsidRDefault="00E31AF6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3A19A7">
        <w:rPr>
          <w:sz w:val="28"/>
          <w:szCs w:val="28"/>
          <w:u w:val="single"/>
        </w:rPr>
        <w:t xml:space="preserve">             </w:t>
      </w:r>
      <w:r w:rsidR="00863682">
        <w:rPr>
          <w:sz w:val="28"/>
          <w:szCs w:val="28"/>
          <w:u w:val="single"/>
        </w:rPr>
        <w:t>2021</w:t>
      </w:r>
      <w:r w:rsidR="00863682" w:rsidRPr="00A54D38">
        <w:rPr>
          <w:sz w:val="28"/>
          <w:szCs w:val="28"/>
          <w:u w:val="single"/>
        </w:rPr>
        <w:t xml:space="preserve"> года</w:t>
      </w:r>
      <w:r w:rsidR="00863682">
        <w:rPr>
          <w:sz w:val="28"/>
          <w:szCs w:val="28"/>
        </w:rPr>
        <w:t xml:space="preserve">                                                                                       № </w:t>
      </w:r>
      <w:r w:rsidR="003A19A7">
        <w:rPr>
          <w:sz w:val="28"/>
          <w:szCs w:val="28"/>
        </w:rPr>
        <w:t>____</w:t>
      </w:r>
      <w:bookmarkStart w:id="0" w:name="_GoBack"/>
      <w:bookmarkEnd w:id="0"/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33"/>
        <w:gridCol w:w="5103"/>
      </w:tblGrid>
      <w:tr w:rsidR="00863682" w:rsidRPr="00A54D38" w:rsidTr="00C806DD">
        <w:trPr>
          <w:trHeight w:val="1382"/>
        </w:trPr>
        <w:tc>
          <w:tcPr>
            <w:tcW w:w="5033" w:type="dxa"/>
          </w:tcPr>
          <w:p w:rsidR="00863682" w:rsidRDefault="00863682" w:rsidP="00C80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3682" w:rsidRPr="00A54D38" w:rsidRDefault="00863682" w:rsidP="00C806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r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54D38">
              <w:rPr>
                <w:sz w:val="28"/>
                <w:szCs w:val="28"/>
              </w:rPr>
              <w:t>«</w:t>
            </w:r>
            <w:r w:rsidRPr="004861C9">
              <w:rPr>
                <w:sz w:val="28"/>
                <w:szCs w:val="28"/>
              </w:rPr>
              <w:t>Организация и содержание мест массового отдыха населения на водных объектах муниц</w:t>
            </w:r>
            <w:r>
              <w:rPr>
                <w:sz w:val="28"/>
                <w:szCs w:val="28"/>
              </w:rPr>
              <w:t>ипального образования Стодолищенского</w:t>
            </w:r>
            <w:r w:rsidRPr="004861C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очинковского района С</w:t>
            </w:r>
            <w:r w:rsidRPr="004861C9">
              <w:rPr>
                <w:sz w:val="28"/>
                <w:szCs w:val="28"/>
              </w:rPr>
              <w:t>мол</w:t>
            </w:r>
            <w:r>
              <w:rPr>
                <w:sz w:val="28"/>
                <w:szCs w:val="28"/>
              </w:rPr>
              <w:t>енской области»</w:t>
            </w:r>
          </w:p>
          <w:p w:rsidR="00863682" w:rsidRPr="00A54D38" w:rsidRDefault="00863682" w:rsidP="00C80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3682" w:rsidRPr="00A54D38" w:rsidRDefault="00863682" w:rsidP="00C806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3682" w:rsidRPr="0035331B" w:rsidRDefault="00863682" w:rsidP="00863682">
      <w:pPr>
        <w:ind w:left="142" w:firstLine="720"/>
        <w:jc w:val="both"/>
        <w:rPr>
          <w:sz w:val="28"/>
          <w:szCs w:val="28"/>
        </w:rPr>
      </w:pPr>
      <w:r w:rsidRPr="0035331B">
        <w:rPr>
          <w:sz w:val="28"/>
          <w:szCs w:val="28"/>
        </w:rPr>
        <w:t>Руководствуясь Водным кодексом Российской Федерации, Положением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ым постановлением Правительства Российской Федерации от 23.12.2004 N 835, Федеральным законом от 06.10.2003 N 131-ФЗ "Об общих принципах организации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</w:t>
      </w:r>
      <w:r>
        <w:rPr>
          <w:sz w:val="28"/>
          <w:szCs w:val="28"/>
        </w:rPr>
        <w:t xml:space="preserve">зопасности людей на водных  </w:t>
      </w:r>
      <w:r w:rsidRPr="0035331B">
        <w:rPr>
          <w:sz w:val="28"/>
          <w:szCs w:val="28"/>
        </w:rPr>
        <w:t>объектах</w:t>
      </w:r>
      <w:r>
        <w:rPr>
          <w:sz w:val="28"/>
          <w:szCs w:val="28"/>
        </w:rPr>
        <w:t>,</w:t>
      </w:r>
      <w:r>
        <w:rPr>
          <w:rFonts w:ascii="Arial" w:hAnsi="Arial" w:cs="Arial"/>
          <w:color w:val="3C3C3C"/>
          <w:sz w:val="21"/>
          <w:szCs w:val="21"/>
        </w:rPr>
        <w:t xml:space="preserve"> </w:t>
      </w:r>
      <w:r>
        <w:rPr>
          <w:sz w:val="28"/>
          <w:szCs w:val="28"/>
        </w:rPr>
        <w:t>Администрация  Стодолищенского</w:t>
      </w:r>
      <w:r w:rsidRPr="0035331B">
        <w:rPr>
          <w:sz w:val="28"/>
          <w:szCs w:val="28"/>
        </w:rPr>
        <w:t xml:space="preserve"> сельского поселения Починковского района Смоленской </w:t>
      </w:r>
      <w:r>
        <w:rPr>
          <w:sz w:val="28"/>
          <w:szCs w:val="28"/>
        </w:rPr>
        <w:t>области</w:t>
      </w:r>
    </w:p>
    <w:p w:rsidR="00863682" w:rsidRDefault="00863682" w:rsidP="00863682">
      <w:pPr>
        <w:autoSpaceDN w:val="0"/>
        <w:jc w:val="both"/>
        <w:rPr>
          <w:sz w:val="28"/>
        </w:rPr>
      </w:pPr>
    </w:p>
    <w:p w:rsidR="00863682" w:rsidRPr="00A54D38" w:rsidRDefault="00863682" w:rsidP="00863682">
      <w:pPr>
        <w:autoSpaceDN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>п о с т а н о в л я е т:</w:t>
      </w:r>
    </w:p>
    <w:p w:rsidR="00863682" w:rsidRPr="00A54D38" w:rsidRDefault="00863682" w:rsidP="00863682">
      <w:pPr>
        <w:autoSpaceDN w:val="0"/>
        <w:jc w:val="both"/>
        <w:rPr>
          <w:sz w:val="28"/>
        </w:rPr>
      </w:pPr>
    </w:p>
    <w:p w:rsidR="00863682" w:rsidRDefault="00863682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</w:t>
      </w:r>
      <w:r w:rsidRPr="00A54D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>программу «</w:t>
      </w:r>
      <w:r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>
        <w:rPr>
          <w:sz w:val="28"/>
          <w:szCs w:val="28"/>
        </w:rPr>
        <w:t>ипального образования Стодолищенского</w:t>
      </w:r>
      <w:r w:rsidRPr="004861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</w:t>
      </w:r>
      <w:r w:rsidRPr="004861C9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</w:t>
      </w:r>
      <w:r w:rsidRPr="00A54D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3682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63682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тодолищенского сельского поселения</w:t>
      </w:r>
    </w:p>
    <w:p w:rsidR="00863682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 от 15.11.2019 № 25 «Об утверждении муниципальной программы «</w:t>
      </w:r>
      <w:r w:rsidRPr="004861C9">
        <w:rPr>
          <w:sz w:val="28"/>
          <w:szCs w:val="28"/>
        </w:rPr>
        <w:t xml:space="preserve">Организация и содержание мест массового отдыха </w:t>
      </w:r>
      <w:r w:rsidRPr="004861C9">
        <w:rPr>
          <w:sz w:val="28"/>
          <w:szCs w:val="28"/>
        </w:rPr>
        <w:lastRenderedPageBreak/>
        <w:t>населения на водных объектах муниц</w:t>
      </w:r>
      <w:r>
        <w:rPr>
          <w:sz w:val="28"/>
          <w:szCs w:val="28"/>
        </w:rPr>
        <w:t>ипального образования Стодолищенского</w:t>
      </w:r>
      <w:r w:rsidRPr="004861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</w:t>
      </w:r>
      <w:r w:rsidRPr="004861C9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»;</w:t>
      </w:r>
    </w:p>
    <w:p w:rsidR="00863682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>-  Постановление Администрации Стодолищенского сельского поселения</w:t>
      </w:r>
    </w:p>
    <w:p w:rsidR="00863682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 от 03.12.2020 № 046 «О внесении изменений в  муниципальную программу «</w:t>
      </w:r>
      <w:r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>
        <w:rPr>
          <w:sz w:val="28"/>
          <w:szCs w:val="28"/>
        </w:rPr>
        <w:t>ипального образования Стодолищенского</w:t>
      </w:r>
      <w:r w:rsidRPr="004861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</w:t>
      </w:r>
      <w:r w:rsidRPr="004861C9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»;</w:t>
      </w:r>
    </w:p>
    <w:p w:rsidR="00863682" w:rsidRDefault="00863682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863682" w:rsidRPr="00974E54" w:rsidRDefault="00863682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682" w:rsidRPr="00A54D38" w:rsidRDefault="00863682" w:rsidP="00863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682" w:rsidRPr="00A54D38" w:rsidRDefault="00863682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863682" w:rsidRPr="00721C39" w:rsidRDefault="00863682" w:rsidP="0086368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  <w:sectPr w:rsidR="00863682" w:rsidRPr="00721C39" w:rsidSect="00863682">
          <w:headerReference w:type="default" r:id="rId10"/>
          <w:headerReference w:type="first" r:id="rId11"/>
          <w:pgSz w:w="11905" w:h="16838"/>
          <w:pgMar w:top="284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Л.В.Зиновьева</w:t>
      </w:r>
    </w:p>
    <w:p w:rsidR="00863682" w:rsidRPr="00CF564D" w:rsidRDefault="00863682" w:rsidP="00863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F564D">
        <w:rPr>
          <w:sz w:val="28"/>
          <w:szCs w:val="28"/>
        </w:rPr>
        <w:t xml:space="preserve"> </w:t>
      </w:r>
      <w:r w:rsidRPr="00CF564D">
        <w:rPr>
          <w:sz w:val="24"/>
          <w:szCs w:val="24"/>
        </w:rPr>
        <w:t>Приложение №1</w:t>
      </w:r>
    </w:p>
    <w:p w:rsidR="00863682" w:rsidRPr="00CF564D" w:rsidRDefault="00863682" w:rsidP="00863682">
      <w:pPr>
        <w:tabs>
          <w:tab w:val="left" w:pos="5670"/>
        </w:tabs>
        <w:rPr>
          <w:sz w:val="24"/>
          <w:szCs w:val="24"/>
        </w:rPr>
      </w:pPr>
      <w:r w:rsidRPr="00CF564D"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CF564D">
        <w:rPr>
          <w:sz w:val="24"/>
          <w:szCs w:val="24"/>
        </w:rPr>
        <w:t>к  постановлению Администрации</w:t>
      </w:r>
    </w:p>
    <w:p w:rsidR="00863682" w:rsidRPr="00CF564D" w:rsidRDefault="00863682" w:rsidP="00863682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Стодолищенского</w:t>
      </w:r>
      <w:r w:rsidRPr="00CF564D">
        <w:rPr>
          <w:sz w:val="24"/>
          <w:szCs w:val="24"/>
        </w:rPr>
        <w:t xml:space="preserve"> сельского поселения</w:t>
      </w:r>
    </w:p>
    <w:p w:rsidR="00863682" w:rsidRPr="00CF564D" w:rsidRDefault="00863682" w:rsidP="00863682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Починковского района </w:t>
      </w:r>
    </w:p>
    <w:p w:rsidR="00863682" w:rsidRDefault="00863682" w:rsidP="00863682">
      <w:pPr>
        <w:tabs>
          <w:tab w:val="left" w:pos="5670"/>
          <w:tab w:val="left" w:pos="5954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Смоленской     области</w:t>
      </w:r>
    </w:p>
    <w:p w:rsidR="00863682" w:rsidRDefault="00863682" w:rsidP="00863682">
      <w:pPr>
        <w:tabs>
          <w:tab w:val="left" w:pos="5670"/>
          <w:tab w:val="left" w:pos="5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31AF6">
        <w:rPr>
          <w:sz w:val="24"/>
          <w:szCs w:val="24"/>
        </w:rPr>
        <w:t xml:space="preserve">                  от  29.12.</w:t>
      </w:r>
      <w:r>
        <w:rPr>
          <w:sz w:val="24"/>
          <w:szCs w:val="24"/>
        </w:rPr>
        <w:t xml:space="preserve"> 2021 г. № </w:t>
      </w:r>
      <w:r w:rsidR="00E31AF6">
        <w:rPr>
          <w:sz w:val="24"/>
          <w:szCs w:val="24"/>
        </w:rPr>
        <w:t>0060</w:t>
      </w:r>
    </w:p>
    <w:p w:rsidR="00863682" w:rsidRPr="00CF564D" w:rsidRDefault="00863682" w:rsidP="00863682">
      <w:pPr>
        <w:tabs>
          <w:tab w:val="left" w:pos="5954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</w:t>
      </w:r>
    </w:p>
    <w:p w:rsidR="00863682" w:rsidRPr="00CF564D" w:rsidRDefault="00863682" w:rsidP="00863682">
      <w:pPr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</w:t>
      </w: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F564D" w:rsidRDefault="00863682" w:rsidP="00863682">
      <w:pPr>
        <w:tabs>
          <w:tab w:val="left" w:pos="5670"/>
        </w:tabs>
        <w:rPr>
          <w:sz w:val="28"/>
          <w:szCs w:val="28"/>
        </w:rPr>
      </w:pP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F564D" w:rsidRDefault="00863682" w:rsidP="00863682">
      <w:pPr>
        <w:rPr>
          <w:sz w:val="28"/>
          <w:szCs w:val="28"/>
        </w:rPr>
      </w:pPr>
      <w:r w:rsidRPr="00CF564D">
        <w:rPr>
          <w:sz w:val="28"/>
          <w:szCs w:val="28"/>
        </w:rPr>
        <w:t xml:space="preserve">   </w:t>
      </w:r>
    </w:p>
    <w:p w:rsidR="00863682" w:rsidRPr="00CF564D" w:rsidRDefault="00863682" w:rsidP="00863682">
      <w:pPr>
        <w:rPr>
          <w:sz w:val="28"/>
          <w:szCs w:val="28"/>
        </w:rPr>
      </w:pPr>
    </w:p>
    <w:p w:rsidR="00863682" w:rsidRPr="00C91227" w:rsidRDefault="00863682" w:rsidP="00863682">
      <w:pPr>
        <w:jc w:val="center"/>
        <w:rPr>
          <w:sz w:val="28"/>
          <w:szCs w:val="28"/>
        </w:rPr>
      </w:pPr>
      <w:r w:rsidRPr="00CF564D">
        <w:rPr>
          <w:b/>
          <w:sz w:val="36"/>
          <w:szCs w:val="36"/>
        </w:rPr>
        <w:t>МУНИЦИПАЛЬНАЯ      ПРОГРАММА</w:t>
      </w:r>
    </w:p>
    <w:p w:rsidR="00863682" w:rsidRPr="00CF564D" w:rsidRDefault="00863682" w:rsidP="00863682">
      <w:pPr>
        <w:tabs>
          <w:tab w:val="left" w:pos="2696"/>
        </w:tabs>
        <w:rPr>
          <w:b/>
          <w:sz w:val="36"/>
          <w:szCs w:val="36"/>
        </w:rPr>
      </w:pPr>
    </w:p>
    <w:p w:rsidR="00863682" w:rsidRPr="004861C9" w:rsidRDefault="00863682" w:rsidP="00863682">
      <w:pPr>
        <w:tabs>
          <w:tab w:val="left" w:pos="2696"/>
        </w:tabs>
        <w:jc w:val="center"/>
        <w:rPr>
          <w:sz w:val="36"/>
          <w:szCs w:val="36"/>
        </w:rPr>
      </w:pPr>
      <w:r w:rsidRPr="004861C9">
        <w:rPr>
          <w:sz w:val="36"/>
          <w:szCs w:val="36"/>
        </w:rPr>
        <w:t>«Организация и содержание мест массового отдыха населения на водных объектах муниц</w:t>
      </w:r>
      <w:r>
        <w:rPr>
          <w:sz w:val="36"/>
          <w:szCs w:val="36"/>
        </w:rPr>
        <w:t>ипального образования Стодолищенского</w:t>
      </w:r>
      <w:r w:rsidRPr="004861C9">
        <w:rPr>
          <w:sz w:val="36"/>
          <w:szCs w:val="36"/>
        </w:rPr>
        <w:t xml:space="preserve"> сельского поселения</w:t>
      </w:r>
      <w:r>
        <w:rPr>
          <w:sz w:val="36"/>
          <w:szCs w:val="36"/>
        </w:rPr>
        <w:t xml:space="preserve"> Починковского района С</w:t>
      </w:r>
      <w:r w:rsidRPr="004861C9">
        <w:rPr>
          <w:sz w:val="36"/>
          <w:szCs w:val="36"/>
        </w:rPr>
        <w:t>мол</w:t>
      </w:r>
      <w:r>
        <w:rPr>
          <w:sz w:val="36"/>
          <w:szCs w:val="36"/>
        </w:rPr>
        <w:t>енской области</w:t>
      </w:r>
      <w:r w:rsidRPr="004861C9">
        <w:rPr>
          <w:sz w:val="36"/>
          <w:szCs w:val="36"/>
        </w:rPr>
        <w:t>»</w:t>
      </w:r>
    </w:p>
    <w:p w:rsidR="00863682" w:rsidRPr="00CF564D" w:rsidRDefault="00863682" w:rsidP="00863682">
      <w:pPr>
        <w:tabs>
          <w:tab w:val="left" w:pos="3282"/>
        </w:tabs>
        <w:rPr>
          <w:b/>
          <w:sz w:val="36"/>
          <w:szCs w:val="36"/>
        </w:rPr>
      </w:pPr>
    </w:p>
    <w:p w:rsidR="00863682" w:rsidRPr="00CF564D" w:rsidRDefault="00863682" w:rsidP="00863682">
      <w:pPr>
        <w:rPr>
          <w:sz w:val="36"/>
          <w:szCs w:val="36"/>
        </w:rPr>
      </w:pPr>
    </w:p>
    <w:p w:rsidR="00863682" w:rsidRPr="00CF564D" w:rsidRDefault="00863682" w:rsidP="00863682">
      <w:pPr>
        <w:rPr>
          <w:sz w:val="36"/>
          <w:szCs w:val="36"/>
        </w:rPr>
      </w:pPr>
    </w:p>
    <w:p w:rsidR="00863682" w:rsidRPr="00CF564D" w:rsidRDefault="00863682" w:rsidP="00863682">
      <w:pPr>
        <w:jc w:val="both"/>
        <w:rPr>
          <w:sz w:val="36"/>
          <w:szCs w:val="36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. Стодолище</w:t>
      </w:r>
    </w:p>
    <w:p w:rsidR="00863682" w:rsidRDefault="00863682" w:rsidP="00863682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2022 год</w:t>
      </w:r>
    </w:p>
    <w:p w:rsidR="00863682" w:rsidRPr="00CF564D" w:rsidRDefault="00863682" w:rsidP="00863682">
      <w:pPr>
        <w:tabs>
          <w:tab w:val="left" w:pos="2713"/>
        </w:tabs>
        <w:jc w:val="center"/>
        <w:rPr>
          <w:b/>
          <w:sz w:val="28"/>
          <w:szCs w:val="28"/>
        </w:rPr>
      </w:pPr>
      <w:r w:rsidRPr="00CF564D">
        <w:rPr>
          <w:b/>
          <w:sz w:val="28"/>
          <w:szCs w:val="28"/>
        </w:rPr>
        <w:t>ПАСПОРТ</w:t>
      </w:r>
    </w:p>
    <w:p w:rsidR="00863682" w:rsidRPr="00CF564D" w:rsidRDefault="00863682" w:rsidP="008636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F564D">
        <w:rPr>
          <w:b/>
          <w:sz w:val="28"/>
          <w:szCs w:val="28"/>
        </w:rPr>
        <w:t xml:space="preserve"> </w:t>
      </w:r>
      <w:r w:rsidRPr="00CF564D">
        <w:rPr>
          <w:b/>
          <w:sz w:val="32"/>
          <w:szCs w:val="32"/>
        </w:rPr>
        <w:t xml:space="preserve">муниципальной программы </w:t>
      </w:r>
    </w:p>
    <w:p w:rsidR="00863682" w:rsidRPr="004861C9" w:rsidRDefault="00863682" w:rsidP="00863682">
      <w:pPr>
        <w:tabs>
          <w:tab w:val="left" w:pos="2696"/>
        </w:tabs>
        <w:jc w:val="center"/>
        <w:rPr>
          <w:b/>
          <w:sz w:val="32"/>
          <w:szCs w:val="32"/>
        </w:rPr>
      </w:pPr>
      <w:r w:rsidRPr="004861C9">
        <w:rPr>
          <w:b/>
          <w:sz w:val="32"/>
          <w:szCs w:val="32"/>
        </w:rPr>
        <w:t>«</w:t>
      </w:r>
      <w:r w:rsidRPr="004861C9">
        <w:rPr>
          <w:b/>
          <w:sz w:val="28"/>
          <w:szCs w:val="28"/>
        </w:rPr>
        <w:t>Организация и содержание мест массового отдыха населения на водных объектах муниц</w:t>
      </w:r>
      <w:r>
        <w:rPr>
          <w:b/>
          <w:sz w:val="28"/>
          <w:szCs w:val="28"/>
        </w:rPr>
        <w:t>ипального образования Стодолищенского</w:t>
      </w:r>
      <w:r w:rsidRPr="004861C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чинковского района С</w:t>
      </w:r>
      <w:r w:rsidRPr="004861C9">
        <w:rPr>
          <w:b/>
          <w:sz w:val="28"/>
          <w:szCs w:val="28"/>
        </w:rPr>
        <w:t>мол</w:t>
      </w:r>
      <w:r>
        <w:rPr>
          <w:b/>
          <w:sz w:val="28"/>
          <w:szCs w:val="28"/>
        </w:rPr>
        <w:t>енской области</w:t>
      </w:r>
      <w:r w:rsidRPr="004861C9">
        <w:rPr>
          <w:b/>
          <w:sz w:val="28"/>
          <w:szCs w:val="28"/>
        </w:rPr>
        <w:t>»</w:t>
      </w:r>
    </w:p>
    <w:p w:rsidR="00863682" w:rsidRPr="00CF564D" w:rsidRDefault="00863682" w:rsidP="00863682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776"/>
      </w:tblGrid>
      <w:tr w:rsidR="00863682" w:rsidRPr="00CF564D" w:rsidTr="00C806DD">
        <w:trPr>
          <w:trHeight w:val="691"/>
        </w:trPr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spacing w:after="120"/>
              <w:jc w:val="both"/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776" w:type="dxa"/>
            <w:shd w:val="clear" w:color="auto" w:fill="auto"/>
          </w:tcPr>
          <w:p w:rsidR="00863682" w:rsidRPr="00863682" w:rsidRDefault="00863682" w:rsidP="00863682">
            <w:pPr>
              <w:pStyle w:val="1"/>
              <w:spacing w:after="120"/>
              <w:ind w:left="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6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861C9">
              <w:rPr>
                <w:rFonts w:ascii="Times New Roman" w:hAnsi="Times New Roman" w:cs="Times New Roman"/>
                <w:sz w:val="28"/>
                <w:szCs w:val="28"/>
              </w:rPr>
              <w:t>«Организация и содержание мест массового отдыха населения на водных объекта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Стодолищенского</w:t>
            </w:r>
            <w:r w:rsidRPr="004861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инковского района С</w:t>
            </w:r>
            <w:r w:rsidRPr="004861C9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ой области</w:t>
            </w:r>
            <w:r w:rsidRPr="0048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3682" w:rsidRPr="00CF564D" w:rsidTr="00C806DD">
        <w:trPr>
          <w:trHeight w:val="691"/>
        </w:trPr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spacing w:after="120"/>
              <w:jc w:val="both"/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776" w:type="dxa"/>
            <w:shd w:val="clear" w:color="auto" w:fill="auto"/>
          </w:tcPr>
          <w:p w:rsidR="00863682" w:rsidRPr="00F004CD" w:rsidRDefault="00863682" w:rsidP="00C806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астоящая программа разработана на основании </w:t>
            </w:r>
            <w:hyperlink r:id="rId12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статей 65.1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hyperlink r:id="rId13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86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hyperlink r:id="rId14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88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hyperlink r:id="rId15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89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hyperlink r:id="rId16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92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hyperlink r:id="rId17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143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дного кодекса Российской Федерации, </w:t>
            </w:r>
            <w:hyperlink r:id="rId18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Положения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 Государственной инспекции по маломерным судам Министерства Российской Федерации по делам гражданской    обороны, чрезвычайным ситуациям и ликвидации последствий  </w:t>
            </w:r>
          </w:p>
          <w:p w:rsidR="00863682" w:rsidRPr="00F004CD" w:rsidRDefault="00863682" w:rsidP="00C806DD">
            <w:pPr>
              <w:pStyle w:val="ConsPlusNonformat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тихийных бедствий, утвержденного постановлением  Правительства Российской Федерации от 23.12.2004 N 835, </w:t>
            </w:r>
            <w:hyperlink r:id="rId19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постановления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лавного санитарного врача Российской       </w:t>
            </w:r>
          </w:p>
          <w:p w:rsidR="00863682" w:rsidRPr="00F004CD" w:rsidRDefault="00863682" w:rsidP="00C806DD">
            <w:pPr>
              <w:pStyle w:val="ConsPlusNonformat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едерации от 17.03.2003 N 20 "О введении в действ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е </w:t>
            </w: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анитарно-эпидемиологических правил и нормативов СанПиН 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2.4.4.1204-03", </w:t>
            </w:r>
            <w:hyperlink r:id="rId20" w:history="1">
              <w:r w:rsidRPr="00F004C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</w:rPr>
                <w:t>приказа</w:t>
              </w:r>
            </w:hyperlink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нистра Российской Федерации по  делам гражданской обороны, чрезвычайным ситуациям и       ликвидации последствий стихийных бедствий от 29.06.2005   N 501, других нормативных правовых актов Российской   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едерации, Смоленской </w:t>
            </w: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бла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, Починковского района, Стодолищенского</w:t>
            </w: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чинковского района Смоленской области</w:t>
            </w:r>
            <w:r w:rsidRPr="00F004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регламентирующих обеспечение  безопасности населения на водных объектах</w:t>
            </w:r>
            <w:r>
              <w:rPr>
                <w:color w:val="111111"/>
              </w:rPr>
              <w:t xml:space="preserve">                 </w:t>
            </w:r>
          </w:p>
        </w:tc>
      </w:tr>
      <w:tr w:rsidR="00863682" w:rsidRPr="00CF564D" w:rsidTr="00C806DD">
        <w:trPr>
          <w:trHeight w:val="691"/>
        </w:trPr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jc w:val="both"/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863682" w:rsidRPr="00CF564D" w:rsidRDefault="00863682" w:rsidP="00C806DD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F564D">
              <w:rPr>
                <w:sz w:val="28"/>
                <w:szCs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 xml:space="preserve"> Стодолищенского</w:t>
            </w:r>
            <w:r w:rsidRPr="00CF564D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F90F00" w:rsidP="00C806D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цессных</w:t>
            </w:r>
            <w:r w:rsidR="00863682" w:rsidRPr="00CF564D">
              <w:rPr>
                <w:sz w:val="28"/>
                <w:szCs w:val="28"/>
              </w:rPr>
              <w:t xml:space="preserve"> мероприя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863682" w:rsidRPr="00CF564D" w:rsidRDefault="00863682" w:rsidP="00C806DD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F564D">
              <w:rPr>
                <w:sz w:val="28"/>
                <w:szCs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 xml:space="preserve"> Стодолищенского</w:t>
            </w:r>
            <w:r w:rsidRPr="00CF564D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</w:t>
            </w:r>
            <w:r w:rsidRPr="00CF564D">
              <w:rPr>
                <w:sz w:val="28"/>
                <w:szCs w:val="28"/>
              </w:rPr>
              <w:t xml:space="preserve"> мероприятий муниципальной программы</w:t>
            </w:r>
          </w:p>
          <w:p w:rsidR="00863682" w:rsidRPr="00CF564D" w:rsidRDefault="00863682" w:rsidP="00C806DD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863682" w:rsidRDefault="00863682" w:rsidP="00C806D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создание и обустройство зон отдыха</w:t>
            </w:r>
          </w:p>
          <w:p w:rsidR="00863682" w:rsidRDefault="00863682" w:rsidP="00C806D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организация водохозяйственных  и водоохранных мероприятий</w:t>
            </w:r>
          </w:p>
          <w:p w:rsidR="00863682" w:rsidRPr="00C35AC3" w:rsidRDefault="00863682" w:rsidP="00C806D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о</w:t>
            </w:r>
            <w:r w:rsidRPr="00C35AC3">
              <w:rPr>
                <w:bCs/>
                <w:color w:val="000000"/>
                <w:sz w:val="28"/>
                <w:szCs w:val="28"/>
              </w:rPr>
              <w:t>беспечение безопасности людей на водных объектах.</w:t>
            </w:r>
          </w:p>
          <w:p w:rsidR="00863682" w:rsidRPr="00CF564D" w:rsidRDefault="00863682" w:rsidP="00C806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jc w:val="both"/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863682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наиболее полного, комфортного и  безопасного пребывания граждан в местах массового отдыха на водных объектах Стодолищенского</w:t>
            </w:r>
            <w:r w:rsidRPr="00CF564D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>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      </w:r>
          </w:p>
          <w:p w:rsidR="00863682" w:rsidRPr="00CF564D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современной функциональной рекреационной пляжной территории в Стодолищенском сельском поселении, для обеспечения максимально комфортных и эргономически привлекательных условий для отдыхающих.</w:t>
            </w:r>
          </w:p>
        </w:tc>
      </w:tr>
      <w:tr w:rsidR="00863682" w:rsidRPr="00C102D8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863682" w:rsidRPr="00C102D8" w:rsidRDefault="00863682" w:rsidP="00C806DD">
            <w:pPr>
              <w:pStyle w:val="1"/>
              <w:tabs>
                <w:tab w:val="clear" w:pos="708"/>
                <w:tab w:val="left" w:pos="56"/>
              </w:tabs>
              <w:spacing w:after="120" w:line="240" w:lineRule="auto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>спасательных пос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долищенского сельского поселения Починковского района Смоленской области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682" w:rsidRDefault="00863682" w:rsidP="00C806DD">
            <w:pPr>
              <w:pStyle w:val="1"/>
              <w:tabs>
                <w:tab w:val="clear" w:pos="708"/>
                <w:tab w:val="left" w:pos="34"/>
                <w:tab w:val="left" w:pos="156"/>
              </w:tabs>
              <w:spacing w:after="120" w:line="240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 оборудование зон отдыха на в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х 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долищенского сельского поселения Починковского района Смоленской области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682" w:rsidRDefault="00863682" w:rsidP="00C806DD">
            <w:pPr>
              <w:pStyle w:val="1"/>
              <w:tabs>
                <w:tab w:val="clear" w:pos="708"/>
                <w:tab w:val="left" w:pos="34"/>
                <w:tab w:val="left" w:pos="156"/>
              </w:tabs>
              <w:spacing w:after="120" w:line="240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пляжной территории и создание удобных и комфортных условий отдыха;</w:t>
            </w:r>
          </w:p>
          <w:p w:rsidR="00863682" w:rsidRDefault="00863682" w:rsidP="00C806DD">
            <w:pPr>
              <w:pStyle w:val="1"/>
              <w:tabs>
                <w:tab w:val="clear" w:pos="708"/>
                <w:tab w:val="left" w:pos="34"/>
                <w:tab w:val="left" w:pos="156"/>
              </w:tabs>
              <w:spacing w:after="120" w:line="240" w:lineRule="auto"/>
              <w:ind w:left="15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F0F">
              <w:rPr>
                <w:rFonts w:ascii="Times New Roman" w:hAnsi="Times New Roman" w:cs="Times New Roman"/>
                <w:sz w:val="28"/>
                <w:szCs w:val="28"/>
              </w:rPr>
              <w:t>. Пропаганда и обучение населения мерам безопасности на водных объектах.</w:t>
            </w:r>
          </w:p>
          <w:p w:rsidR="00863682" w:rsidRPr="00653F0F" w:rsidRDefault="00863682" w:rsidP="00C806DD">
            <w:pPr>
              <w:pStyle w:val="1"/>
              <w:tabs>
                <w:tab w:val="clear" w:pos="708"/>
                <w:tab w:val="left" w:pos="34"/>
                <w:tab w:val="left" w:pos="156"/>
              </w:tabs>
              <w:spacing w:after="120" w:line="240" w:lineRule="auto"/>
              <w:ind w:left="15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</w:t>
            </w:r>
            <w:r w:rsidRPr="00C102D8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по вопросам обеспечения безопасности людей на водных объектах.</w:t>
            </w:r>
          </w:p>
          <w:p w:rsidR="00863682" w:rsidRPr="00C102D8" w:rsidRDefault="00863682" w:rsidP="00C806DD">
            <w:pPr>
              <w:pStyle w:val="1"/>
              <w:tabs>
                <w:tab w:val="left" w:pos="3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jc w:val="both"/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 xml:space="preserve">Целевые показатели реализации 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863682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427750">
              <w:rPr>
                <w:sz w:val="28"/>
                <w:szCs w:val="28"/>
              </w:rPr>
              <w:t>Выполнение мероприятий Программы в полном объ</w:t>
            </w:r>
            <w:r>
              <w:rPr>
                <w:sz w:val="28"/>
                <w:szCs w:val="28"/>
              </w:rPr>
              <w:t xml:space="preserve">еме приведет: </w:t>
            </w:r>
          </w:p>
          <w:p w:rsidR="00863682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ю мест массового отдыха населения на водных объектах;</w:t>
            </w:r>
          </w:p>
          <w:p w:rsidR="00863682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ю современной  функциональной рекреационной пляжной территории;</w:t>
            </w:r>
          </w:p>
          <w:p w:rsidR="00863682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лечению населения к отдыху на оборудованных пляжах, оснащенных спасательными постами; </w:t>
            </w:r>
          </w:p>
          <w:p w:rsidR="00863682" w:rsidRPr="00427750" w:rsidRDefault="00863682" w:rsidP="00C806D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</w:t>
            </w:r>
            <w:r w:rsidRPr="00427750">
              <w:rPr>
                <w:sz w:val="28"/>
                <w:szCs w:val="28"/>
              </w:rPr>
              <w:t xml:space="preserve"> несчастных случаев на водных объектах на территории поселения</w:t>
            </w:r>
            <w:r w:rsidRPr="00427750">
              <w:rPr>
                <w:sz w:val="24"/>
                <w:szCs w:val="24"/>
              </w:rPr>
              <w:t>.</w:t>
            </w: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863682" w:rsidRDefault="00863682" w:rsidP="00C8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150,0 тыс. рублей - </w:t>
            </w:r>
            <w:r w:rsidRPr="00CF564D"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>
              <w:rPr>
                <w:sz w:val="28"/>
                <w:szCs w:val="28"/>
              </w:rPr>
              <w:t xml:space="preserve"> Стодолищенского</w:t>
            </w:r>
            <w:r w:rsidRPr="00CF564D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863682" w:rsidRPr="004B6813" w:rsidRDefault="00863682" w:rsidP="00C806DD">
            <w:pPr>
              <w:jc w:val="both"/>
              <w:rPr>
                <w:b/>
                <w:sz w:val="28"/>
                <w:szCs w:val="28"/>
              </w:rPr>
            </w:pPr>
            <w:r w:rsidRPr="00A17A5C">
              <w:rPr>
                <w:b/>
                <w:sz w:val="28"/>
                <w:szCs w:val="28"/>
              </w:rPr>
              <w:t>в том числе</w:t>
            </w:r>
            <w:r>
              <w:rPr>
                <w:b/>
                <w:sz w:val="28"/>
                <w:szCs w:val="28"/>
              </w:rPr>
              <w:t xml:space="preserve"> по годам:</w:t>
            </w:r>
          </w:p>
          <w:p w:rsidR="00863682" w:rsidRDefault="00863682" w:rsidP="00C8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61DEE">
              <w:rPr>
                <w:sz w:val="28"/>
                <w:szCs w:val="28"/>
              </w:rPr>
              <w:t xml:space="preserve"> год – 50,0 тыс. руб.;</w:t>
            </w:r>
          </w:p>
          <w:p w:rsidR="00863682" w:rsidRPr="00061DEE" w:rsidRDefault="00863682" w:rsidP="00C8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863682" w:rsidRPr="00CF564D" w:rsidRDefault="00863682" w:rsidP="00C8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</w:t>
            </w:r>
            <w:r w:rsidRPr="00061DEE">
              <w:rPr>
                <w:sz w:val="28"/>
                <w:szCs w:val="28"/>
              </w:rPr>
              <w:t>0,0 тыс. руб.;</w:t>
            </w:r>
          </w:p>
        </w:tc>
      </w:tr>
      <w:tr w:rsidR="00863682" w:rsidRPr="00CF564D" w:rsidTr="00C806DD">
        <w:tc>
          <w:tcPr>
            <w:tcW w:w="4536" w:type="dxa"/>
            <w:shd w:val="clear" w:color="auto" w:fill="auto"/>
          </w:tcPr>
          <w:p w:rsidR="00863682" w:rsidRPr="00CF564D" w:rsidRDefault="00863682" w:rsidP="00C806DD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Ожидаемые результаты реализации</w:t>
            </w:r>
          </w:p>
          <w:p w:rsidR="00863682" w:rsidRPr="00CF564D" w:rsidRDefault="00863682" w:rsidP="00C806DD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863682" w:rsidRPr="00C102D8" w:rsidRDefault="00863682" w:rsidP="00C806DD">
            <w:pPr>
              <w:widowControl w:val="0"/>
              <w:ind w:firstLine="5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лючение несчастных случаев</w:t>
            </w:r>
            <w:r w:rsidRPr="00C102D8">
              <w:rPr>
                <w:color w:val="000000"/>
                <w:sz w:val="28"/>
                <w:szCs w:val="28"/>
              </w:rPr>
              <w:t xml:space="preserve"> в местах массового отдыха на водных объектах на территории поселения за счёт: </w:t>
            </w:r>
          </w:p>
          <w:p w:rsidR="00863682" w:rsidRPr="00C102D8" w:rsidRDefault="00863682" w:rsidP="00C806DD">
            <w:pPr>
              <w:widowControl w:val="0"/>
              <w:ind w:firstLine="5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я </w:t>
            </w:r>
            <w:r w:rsidRPr="00C102D8">
              <w:rPr>
                <w:color w:val="000000"/>
                <w:sz w:val="28"/>
                <w:szCs w:val="28"/>
              </w:rPr>
              <w:t xml:space="preserve"> спасательных постов; </w:t>
            </w:r>
          </w:p>
          <w:p w:rsidR="00863682" w:rsidRDefault="00863682" w:rsidP="00C806DD">
            <w:pPr>
              <w:widowControl w:val="0"/>
              <w:ind w:firstLine="5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102D8">
              <w:rPr>
                <w:color w:val="000000"/>
                <w:sz w:val="28"/>
                <w:szCs w:val="28"/>
              </w:rPr>
              <w:t xml:space="preserve">оснащения подразделений спасателей современными спасательными средствами для наращивания усилий по спасению людей на водных объектах на территории </w:t>
            </w:r>
            <w:r>
              <w:rPr>
                <w:color w:val="000000"/>
                <w:sz w:val="28"/>
                <w:szCs w:val="28"/>
              </w:rPr>
              <w:t xml:space="preserve">Стодолищенского сельского </w:t>
            </w:r>
            <w:r w:rsidRPr="00C102D8">
              <w:rPr>
                <w:color w:val="000000"/>
                <w:sz w:val="28"/>
                <w:szCs w:val="28"/>
              </w:rPr>
              <w:t>поселения</w:t>
            </w:r>
            <w:r>
              <w:rPr>
                <w:color w:val="000000"/>
                <w:sz w:val="28"/>
                <w:szCs w:val="28"/>
              </w:rPr>
              <w:t xml:space="preserve"> Починковского района Смоленской области</w:t>
            </w:r>
            <w:r w:rsidRPr="00C102D8">
              <w:rPr>
                <w:color w:val="000000"/>
                <w:sz w:val="28"/>
                <w:szCs w:val="28"/>
              </w:rPr>
              <w:t>;</w:t>
            </w:r>
          </w:p>
          <w:p w:rsidR="00863682" w:rsidRPr="00C102D8" w:rsidRDefault="00863682" w:rsidP="00C806DD">
            <w:pPr>
              <w:widowControl w:val="0"/>
              <w:ind w:firstLine="5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влечения населения к отдыху на оборудованных пляжах;</w:t>
            </w:r>
          </w:p>
          <w:p w:rsidR="00863682" w:rsidRDefault="00863682" w:rsidP="0086368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- </w:t>
            </w:r>
            <w:r w:rsidRPr="00C102D8">
              <w:rPr>
                <w:color w:val="000000"/>
                <w:sz w:val="28"/>
                <w:szCs w:val="28"/>
              </w:rPr>
              <w:t>проведения разъяснительной работы среди населения в части обеспечения безопасности при нахождении на водных о</w:t>
            </w:r>
            <w:r>
              <w:rPr>
                <w:color w:val="000000"/>
                <w:sz w:val="28"/>
                <w:szCs w:val="28"/>
              </w:rPr>
              <w:t>бъектах на территории поселения;</w:t>
            </w:r>
          </w:p>
          <w:p w:rsidR="00863682" w:rsidRDefault="00863682" w:rsidP="008636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современной благоустроенной пляжной территории;</w:t>
            </w:r>
          </w:p>
          <w:p w:rsidR="00863682" w:rsidRDefault="00863682" w:rsidP="008636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удование волейбольной и детской площадки.</w:t>
            </w:r>
          </w:p>
          <w:p w:rsidR="00863682" w:rsidRPr="00863682" w:rsidRDefault="00863682" w:rsidP="0086368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004CD">
              <w:rPr>
                <w:sz w:val="28"/>
                <w:szCs w:val="28"/>
              </w:rPr>
              <w:t>Выполнение перечисленных мероприятий позволит уменьшить количество мест несанкционированного отдыха населения на водных объектах, сохранить и улучшить экологическую с</w:t>
            </w:r>
            <w:r>
              <w:rPr>
                <w:sz w:val="28"/>
                <w:szCs w:val="28"/>
              </w:rPr>
              <w:t>итуацию на территории Стодолищенского</w:t>
            </w:r>
            <w:r w:rsidRPr="00F004C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очинковского района Смоленской области</w:t>
            </w:r>
          </w:p>
        </w:tc>
      </w:tr>
    </w:tbl>
    <w:p w:rsidR="00FD73E3" w:rsidRDefault="00FD73E3" w:rsidP="00863682">
      <w:pPr>
        <w:jc w:val="both"/>
      </w:pPr>
    </w:p>
    <w:p w:rsidR="00FD73E3" w:rsidRPr="0085469E" w:rsidRDefault="00FD73E3" w:rsidP="00FD73E3">
      <w:pPr>
        <w:widowControl w:val="0"/>
        <w:numPr>
          <w:ilvl w:val="0"/>
          <w:numId w:val="1"/>
        </w:numPr>
        <w:ind w:left="1300" w:firstLine="0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t>Содержание проблемы и обоснование</w:t>
      </w:r>
    </w:p>
    <w:p w:rsidR="00FD73E3" w:rsidRPr="0085469E" w:rsidRDefault="00FD73E3" w:rsidP="00FD73E3">
      <w:pPr>
        <w:widowControl w:val="0"/>
        <w:ind w:left="708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FD73E3" w:rsidRPr="008813CC" w:rsidRDefault="00FD73E3" w:rsidP="00FD73E3">
      <w:pPr>
        <w:widowControl w:val="0"/>
        <w:ind w:firstLine="708"/>
        <w:jc w:val="center"/>
        <w:rPr>
          <w:bCs/>
          <w:sz w:val="24"/>
          <w:szCs w:val="24"/>
        </w:rPr>
      </w:pPr>
    </w:p>
    <w:p w:rsidR="00FD73E3" w:rsidRPr="00FA5827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58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рганизуют и осуществляют мероприятия по обеспечению безопасности людей на водных объектах, охране их жизни и здоровья.</w:t>
      </w:r>
    </w:p>
    <w:p w:rsidR="00FD73E3" w:rsidRDefault="00FD73E3" w:rsidP="00FD73E3">
      <w:pPr>
        <w:widowControl w:val="0"/>
        <w:spacing w:line="360" w:lineRule="auto"/>
        <w:ind w:firstLine="720"/>
        <w:jc w:val="both"/>
      </w:pPr>
      <w:r w:rsidRPr="0085469E">
        <w:rPr>
          <w:sz w:val="28"/>
          <w:szCs w:val="28"/>
        </w:rPr>
        <w:t>Целевой программный подход к решению задач по обеспечению безопасности людей на водных объектах</w:t>
      </w:r>
      <w:r>
        <w:rPr>
          <w:sz w:val="28"/>
          <w:szCs w:val="28"/>
        </w:rPr>
        <w:t xml:space="preserve"> и благоустройству рекреационных территорий  на территории Стодолищенского сельского поселения Починковского района Смоленской области</w:t>
      </w:r>
      <w:r w:rsidRPr="0085469E">
        <w:rPr>
          <w:sz w:val="28"/>
          <w:szCs w:val="28"/>
        </w:rPr>
        <w:t xml:space="preserve">  </w:t>
      </w:r>
      <w:r w:rsidRPr="0085469E">
        <w:rPr>
          <w:bCs/>
          <w:sz w:val="28"/>
          <w:szCs w:val="28"/>
        </w:rPr>
        <w:t xml:space="preserve">в местах массового отдыха населения </w:t>
      </w:r>
      <w:r w:rsidRPr="0085469E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исключить</w:t>
      </w:r>
      <w:r w:rsidRPr="00FA5827">
        <w:rPr>
          <w:sz w:val="28"/>
          <w:szCs w:val="28"/>
        </w:rPr>
        <w:t xml:space="preserve"> показатели  несчастных случаев  на водных объектах</w:t>
      </w:r>
      <w:r>
        <w:rPr>
          <w:sz w:val="28"/>
          <w:szCs w:val="28"/>
        </w:rPr>
        <w:t xml:space="preserve"> и  создать благоприятные, комфортные условия отдыха населения.</w:t>
      </w:r>
    </w:p>
    <w:p w:rsidR="00FD73E3" w:rsidRPr="00FA5827" w:rsidRDefault="00FD73E3" w:rsidP="00FD73E3">
      <w:pPr>
        <w:widowControl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FA5827">
        <w:rPr>
          <w:sz w:val="28"/>
          <w:szCs w:val="28"/>
        </w:rPr>
        <w:t>С учетом реально сложившейся экономической обстановки и социально-экономического положения населения, решение задачи по созданию условий для наиболее полного, комфортного и безопасного пребывания граждан в местах массового отдых</w:t>
      </w:r>
      <w:r>
        <w:rPr>
          <w:sz w:val="28"/>
          <w:szCs w:val="28"/>
        </w:rPr>
        <w:t>а на водных объектах  Стодолищенского</w:t>
      </w:r>
      <w:r w:rsidRPr="00FA5827">
        <w:rPr>
          <w:sz w:val="28"/>
          <w:szCs w:val="28"/>
        </w:rPr>
        <w:t xml:space="preserve"> сельского поселения Починковского района Смоленской области   возможно только программно-целевым методом</w:t>
      </w:r>
      <w:r>
        <w:rPr>
          <w:sz w:val="28"/>
          <w:szCs w:val="28"/>
        </w:rPr>
        <w:t>.</w:t>
      </w:r>
    </w:p>
    <w:p w:rsidR="00FD73E3" w:rsidRPr="008813CC" w:rsidRDefault="00FD73E3" w:rsidP="00FD73E3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</w:p>
    <w:p w:rsidR="00FD73E3" w:rsidRPr="008813CC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8813CC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71120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711201">
        <w:rPr>
          <w:b/>
          <w:bCs/>
          <w:sz w:val="28"/>
          <w:szCs w:val="28"/>
          <w:lang w:val="en-US"/>
        </w:rPr>
        <w:t>II</w:t>
      </w:r>
      <w:r w:rsidRPr="00711201">
        <w:rPr>
          <w:b/>
          <w:bCs/>
          <w:sz w:val="28"/>
          <w:szCs w:val="28"/>
        </w:rPr>
        <w:t>. Цели, задачи программы</w:t>
      </w:r>
    </w:p>
    <w:p w:rsidR="00FD73E3" w:rsidRPr="00711201" w:rsidRDefault="00FD73E3" w:rsidP="00FD73E3">
      <w:pPr>
        <w:widowControl w:val="0"/>
        <w:ind w:firstLine="720"/>
        <w:jc w:val="both"/>
        <w:rPr>
          <w:bCs/>
          <w:sz w:val="28"/>
          <w:szCs w:val="28"/>
        </w:rPr>
      </w:pP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 xml:space="preserve">Целью Программы является: </w:t>
      </w: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наиболее полного, комфортного и  безопасного пребывания граждан в местах массового отдыха на водных объектах Стодолищенского</w:t>
      </w:r>
      <w:r w:rsidRPr="00CF564D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>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</w:r>
    </w:p>
    <w:p w:rsidR="00FD73E3" w:rsidRPr="0071120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функциональной рекреационной пляжной территории в Стодолищенском сельском поселении Починковского района Смоленской области, для обеспечения максимально комфортных и эргономически привлекательных условий для отдыхающих.</w:t>
      </w:r>
    </w:p>
    <w:p w:rsidR="00FD73E3" w:rsidRPr="00711201" w:rsidRDefault="00FD73E3" w:rsidP="00FD73E3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>Достижение цели Программы возможно путём решения следующих задач:</w:t>
      </w:r>
    </w:p>
    <w:p w:rsidR="00FD73E3" w:rsidRPr="00C102D8" w:rsidRDefault="00FD73E3" w:rsidP="00FD73E3">
      <w:pPr>
        <w:pStyle w:val="1"/>
        <w:tabs>
          <w:tab w:val="clear" w:pos="708"/>
          <w:tab w:val="left" w:pos="56"/>
        </w:tabs>
        <w:spacing w:after="12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 </w:t>
      </w:r>
      <w:r w:rsidRPr="00C102D8">
        <w:rPr>
          <w:rFonts w:ascii="Times New Roman" w:hAnsi="Times New Roman" w:cs="Times New Roman"/>
          <w:sz w:val="28"/>
          <w:szCs w:val="28"/>
        </w:rPr>
        <w:t>спасательных пос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 xml:space="preserve">оздание и оборудование зон отдыха на водных </w:t>
      </w:r>
      <w:r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C102D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ляжной территории и создание удобных и комфортных условий отдыха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53F0F">
        <w:rPr>
          <w:rFonts w:ascii="Times New Roman" w:hAnsi="Times New Roman" w:cs="Times New Roman"/>
          <w:sz w:val="28"/>
          <w:szCs w:val="28"/>
        </w:rPr>
        <w:t>ропаганда и обучение населения мерам безопасности на водных объектах.</w:t>
      </w:r>
    </w:p>
    <w:p w:rsidR="00FD73E3" w:rsidRPr="00992219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102D8">
        <w:rPr>
          <w:rFonts w:ascii="Times New Roman" w:hAnsi="Times New Roman" w:cs="Times New Roman"/>
          <w:sz w:val="28"/>
          <w:szCs w:val="28"/>
        </w:rPr>
        <w:t>нформирование населения по вопросам обеспечения безопасности людей на водных объектах.</w:t>
      </w:r>
    </w:p>
    <w:p w:rsidR="00FD73E3" w:rsidRPr="008813CC" w:rsidRDefault="00FD73E3" w:rsidP="00FD73E3">
      <w:pPr>
        <w:widowControl w:val="0"/>
        <w:ind w:firstLine="720"/>
        <w:jc w:val="both"/>
        <w:rPr>
          <w:color w:val="002060"/>
          <w:sz w:val="24"/>
          <w:szCs w:val="24"/>
        </w:rPr>
      </w:pPr>
    </w:p>
    <w:p w:rsidR="00FD73E3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71120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63682">
        <w:rPr>
          <w:b/>
          <w:bCs/>
          <w:sz w:val="28"/>
          <w:szCs w:val="28"/>
        </w:rPr>
        <w:t>. Комплекс процессных</w:t>
      </w:r>
      <w:r w:rsidRPr="00711201">
        <w:rPr>
          <w:b/>
          <w:bCs/>
          <w:sz w:val="28"/>
          <w:szCs w:val="28"/>
        </w:rPr>
        <w:t xml:space="preserve"> мероприятий программы </w:t>
      </w:r>
    </w:p>
    <w:p w:rsidR="00FD73E3" w:rsidRPr="00711201" w:rsidRDefault="00FD73E3" w:rsidP="00FD73E3">
      <w:pPr>
        <w:widowControl w:val="0"/>
        <w:ind w:firstLine="720"/>
        <w:jc w:val="center"/>
        <w:rPr>
          <w:sz w:val="28"/>
          <w:szCs w:val="28"/>
        </w:rPr>
      </w:pPr>
    </w:p>
    <w:p w:rsidR="00FD73E3" w:rsidRPr="00711201" w:rsidRDefault="00863682" w:rsidP="00863682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t xml:space="preserve">       </w:t>
      </w:r>
      <w:r w:rsidRPr="00863682">
        <w:rPr>
          <w:sz w:val="28"/>
          <w:szCs w:val="28"/>
        </w:rPr>
        <w:t>Комплекс процессных</w:t>
      </w:r>
      <w:r>
        <w:t xml:space="preserve"> </w:t>
      </w:r>
      <w:r w:rsidR="00FD73E3" w:rsidRPr="00711201">
        <w:rPr>
          <w:sz w:val="28"/>
          <w:szCs w:val="28"/>
        </w:rPr>
        <w:t>мероприятий Программы с указанием заказчика, сроков реализации и объемов финансирования (всего и в том числе по годам реализации, источникам финансирования) приведен в приложении № 1 к настоящей Программе.</w:t>
      </w:r>
    </w:p>
    <w:p w:rsidR="00FD73E3" w:rsidRPr="00711201" w:rsidRDefault="00863682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863682">
        <w:rPr>
          <w:sz w:val="28"/>
          <w:szCs w:val="28"/>
        </w:rPr>
        <w:t>Комплекс</w:t>
      </w:r>
      <w:r>
        <w:t xml:space="preserve"> </w:t>
      </w:r>
      <w:r w:rsidR="00FD73E3" w:rsidRPr="00711201">
        <w:rPr>
          <w:sz w:val="28"/>
          <w:szCs w:val="28"/>
        </w:rPr>
        <w:t xml:space="preserve">мероприятий по обеспечению безопасности людей на водных объектах на территории </w:t>
      </w:r>
      <w:r w:rsidR="00FD73E3" w:rsidRPr="00711201">
        <w:rPr>
          <w:color w:val="000000"/>
          <w:sz w:val="28"/>
          <w:szCs w:val="28"/>
        </w:rPr>
        <w:t>поселения;</w:t>
      </w:r>
      <w:r w:rsidR="00FD73E3" w:rsidRPr="00711201">
        <w:rPr>
          <w:sz w:val="28"/>
          <w:szCs w:val="28"/>
        </w:rPr>
        <w:t xml:space="preserve"> приведен в приложении № 2 к настоящей Программе. </w:t>
      </w:r>
    </w:p>
    <w:p w:rsidR="00FD73E3" w:rsidRPr="008813CC" w:rsidRDefault="00FD73E3" w:rsidP="00FD73E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D2861">
        <w:rPr>
          <w:b/>
          <w:sz w:val="28"/>
          <w:szCs w:val="28"/>
        </w:rPr>
        <w:t xml:space="preserve">V. Механизм реализации программы </w:t>
      </w:r>
    </w:p>
    <w:p w:rsidR="00FD73E3" w:rsidRPr="008D2861" w:rsidRDefault="00FD73E3" w:rsidP="00FD73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FD73E3" w:rsidRPr="008D2861" w:rsidRDefault="00863682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роцессных</w:t>
      </w:r>
      <w:r w:rsidR="00FD73E3" w:rsidRPr="008D2861">
        <w:rPr>
          <w:sz w:val="28"/>
          <w:szCs w:val="28"/>
        </w:rPr>
        <w:t xml:space="preserve"> мероприятий осуществляется посредством:</w:t>
      </w: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ыполнения работ, оказания</w:t>
      </w:r>
      <w:r w:rsidRPr="008D2861">
        <w:rPr>
          <w:sz w:val="28"/>
          <w:szCs w:val="28"/>
        </w:rPr>
        <w:t xml:space="preserve"> услуг для муниципальных нужд по содер</w:t>
      </w:r>
      <w:r>
        <w:rPr>
          <w:sz w:val="28"/>
          <w:szCs w:val="28"/>
        </w:rPr>
        <w:t>жанию водных объектов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. </w:t>
      </w:r>
    </w:p>
    <w:p w:rsidR="00FD73E3" w:rsidRPr="00794D48" w:rsidRDefault="00FD73E3" w:rsidP="00FD73E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D73E3" w:rsidRPr="00796188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94D48">
        <w:rPr>
          <w:b/>
          <w:sz w:val="28"/>
          <w:szCs w:val="28"/>
        </w:rPr>
        <w:t xml:space="preserve">. Ресурсное обеспечение программы  </w:t>
      </w:r>
    </w:p>
    <w:p w:rsidR="00FD73E3" w:rsidRDefault="00FD73E3" w:rsidP="00FD73E3">
      <w:pPr>
        <w:spacing w:line="360" w:lineRule="auto"/>
        <w:jc w:val="both"/>
        <w:rPr>
          <w:b/>
          <w:sz w:val="28"/>
          <w:szCs w:val="28"/>
        </w:rPr>
      </w:pPr>
      <w:r w:rsidRPr="008D2861">
        <w:rPr>
          <w:sz w:val="28"/>
          <w:szCs w:val="28"/>
        </w:rPr>
        <w:t>Общий объем финансирования Программы</w:t>
      </w:r>
      <w:r>
        <w:rPr>
          <w:sz w:val="28"/>
          <w:szCs w:val="28"/>
        </w:rPr>
        <w:t xml:space="preserve"> составляет: 110,0 тыс. рублей;</w:t>
      </w:r>
      <w:r w:rsidRPr="00796188">
        <w:rPr>
          <w:b/>
          <w:sz w:val="28"/>
          <w:szCs w:val="28"/>
        </w:rPr>
        <w:t xml:space="preserve"> </w:t>
      </w:r>
    </w:p>
    <w:p w:rsidR="00FD73E3" w:rsidRPr="00A17A5C" w:rsidRDefault="00FD73E3" w:rsidP="00FD73E3">
      <w:pPr>
        <w:spacing w:line="360" w:lineRule="auto"/>
        <w:jc w:val="both"/>
        <w:rPr>
          <w:b/>
          <w:sz w:val="28"/>
          <w:szCs w:val="28"/>
        </w:rPr>
      </w:pPr>
      <w:r w:rsidRPr="00A17A5C">
        <w:rPr>
          <w:b/>
          <w:sz w:val="28"/>
          <w:szCs w:val="28"/>
        </w:rPr>
        <w:t>Источники финансирования:</w:t>
      </w:r>
    </w:p>
    <w:p w:rsidR="00FD73E3" w:rsidRDefault="00FD73E3" w:rsidP="00FD73E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564D">
        <w:rPr>
          <w:sz w:val="28"/>
          <w:szCs w:val="28"/>
        </w:rPr>
        <w:t xml:space="preserve">средства бюджета муниципального образования </w:t>
      </w:r>
      <w:r>
        <w:rPr>
          <w:sz w:val="28"/>
          <w:szCs w:val="28"/>
        </w:rPr>
        <w:t xml:space="preserve"> Стодолищенского</w:t>
      </w:r>
      <w:r w:rsidRPr="00CF564D"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="00E31AF6">
        <w:rPr>
          <w:sz w:val="28"/>
          <w:szCs w:val="28"/>
        </w:rPr>
        <w:t>всего: 15</w:t>
      </w:r>
      <w:r>
        <w:rPr>
          <w:sz w:val="28"/>
          <w:szCs w:val="28"/>
        </w:rPr>
        <w:t>0,0 тыс. рублей;</w:t>
      </w:r>
      <w:r w:rsidRPr="00CF564D">
        <w:rPr>
          <w:sz w:val="28"/>
          <w:szCs w:val="28"/>
        </w:rPr>
        <w:t xml:space="preserve"> </w:t>
      </w:r>
    </w:p>
    <w:p w:rsidR="00FD73E3" w:rsidRPr="00796188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Объемы финансовых средств, предусмотренных на реализацию программных мероприятий, подлежат ежегодному уточнению при формировании проекта бюджета на очередной финансовый год на основе анализа полученных результатов с учетом возможностей   бюджета.</w:t>
      </w:r>
    </w:p>
    <w:p w:rsidR="00FD73E3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8D286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8D2861">
        <w:rPr>
          <w:b/>
          <w:bCs/>
          <w:sz w:val="28"/>
          <w:szCs w:val="28"/>
        </w:rPr>
        <w:t>. Управление реализацией программы и контроль</w:t>
      </w:r>
    </w:p>
    <w:p w:rsidR="00FD73E3" w:rsidRPr="008D286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8D2861">
        <w:rPr>
          <w:b/>
          <w:bCs/>
          <w:sz w:val="28"/>
          <w:szCs w:val="28"/>
        </w:rPr>
        <w:t xml:space="preserve"> за ходом её исполнения </w:t>
      </w:r>
    </w:p>
    <w:p w:rsidR="00FD73E3" w:rsidRPr="008D2861" w:rsidRDefault="00FD73E3" w:rsidP="00FD73E3">
      <w:pPr>
        <w:widowControl w:val="0"/>
        <w:ind w:firstLine="720"/>
        <w:jc w:val="center"/>
        <w:rPr>
          <w:bCs/>
          <w:sz w:val="28"/>
          <w:szCs w:val="28"/>
        </w:rPr>
      </w:pP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 осуществляет управление ходом реализации Программы, обеспечивая согласованные действия муниципальных заказчиков. Муниципальные заказчики Программы осуществляют текущее управление и контроль за реализацией программных мероприятий.</w:t>
      </w:r>
    </w:p>
    <w:p w:rsidR="00FD73E3" w:rsidRPr="008D2861" w:rsidRDefault="00FD73E3" w:rsidP="00FD73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Муниципальные заказчики Программы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являются главными распорядителями выделенных на реализацию Программы бюджетных средств и обеспечивают (контролируют) их эффективное и целевое использование в соответствии с утвержденными программными мероприятиями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 xml:space="preserve">формируют предложения к проекту решения </w:t>
      </w:r>
      <w:r>
        <w:rPr>
          <w:sz w:val="28"/>
          <w:szCs w:val="28"/>
        </w:rPr>
        <w:t>муниципального образования Стодолищенского</w:t>
      </w:r>
      <w:r w:rsidRPr="008D28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чинковского района Смоленской области </w:t>
      </w:r>
      <w:r w:rsidRPr="008D2861">
        <w:rPr>
          <w:sz w:val="28"/>
          <w:szCs w:val="28"/>
        </w:rPr>
        <w:t>о  бюджете по финансированию программы на очередной финансовый год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согласовывают сроки выполнения мероприятий Программы, предложения по объемам и источникам финансирования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ют методическое обеспечение реализации Программы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несут ответственность, осуществляют координацию действий и контроль за выполнением программных мероприятий по достижению планируемых целевых показателей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Координатор Программы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несет ответственность за реализацию Программы в целом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текущую работу по координации деятельности муниципальных заказчиков, обеспечивая их согласованные действия по реализации мероприятий Программы, а также по целевому и эффективному использованию бюджетных средств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проведение мониторинга о ходе реализации Программы;</w:t>
      </w:r>
    </w:p>
    <w:p w:rsidR="00FD73E3" w:rsidRPr="008813CC" w:rsidRDefault="00FD73E3" w:rsidP="00FD73E3">
      <w:pPr>
        <w:widowControl w:val="0"/>
        <w:ind w:firstLine="720"/>
        <w:jc w:val="both"/>
        <w:rPr>
          <w:sz w:val="24"/>
          <w:szCs w:val="24"/>
        </w:rPr>
      </w:pPr>
    </w:p>
    <w:p w:rsidR="00FD73E3" w:rsidRPr="008D2861" w:rsidRDefault="00FD73E3" w:rsidP="00FD73E3">
      <w:pPr>
        <w:widowControl w:val="0"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8D2861">
        <w:rPr>
          <w:b/>
          <w:bCs/>
          <w:sz w:val="28"/>
          <w:szCs w:val="28"/>
          <w:lang w:val="en-US"/>
        </w:rPr>
        <w:t>VIII</w:t>
      </w:r>
      <w:r w:rsidRPr="008D2861">
        <w:rPr>
          <w:b/>
          <w:bCs/>
          <w:sz w:val="28"/>
          <w:szCs w:val="28"/>
        </w:rPr>
        <w:t>. Оценка эффективности реализации программы</w:t>
      </w:r>
    </w:p>
    <w:p w:rsidR="00FD73E3" w:rsidRPr="008D2861" w:rsidRDefault="00FD73E3" w:rsidP="00FD73E3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ии муници</w:t>
      </w:r>
      <w:r>
        <w:rPr>
          <w:sz w:val="28"/>
          <w:szCs w:val="28"/>
        </w:rPr>
        <w:t xml:space="preserve">пальных долгосрочных </w:t>
      </w:r>
      <w:r w:rsidRPr="008D2861">
        <w:rPr>
          <w:sz w:val="28"/>
          <w:szCs w:val="28"/>
        </w:rPr>
        <w:t xml:space="preserve"> программ, утвержденным постановлением </w:t>
      </w:r>
      <w:r>
        <w:rPr>
          <w:sz w:val="28"/>
          <w:szCs w:val="28"/>
        </w:rPr>
        <w:t>Администрации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.</w:t>
      </w:r>
      <w:r w:rsidRPr="008D2861">
        <w:rPr>
          <w:sz w:val="28"/>
          <w:szCs w:val="28"/>
        </w:rPr>
        <w:t xml:space="preserve"> В результате реализации Программы ожидается </w:t>
      </w:r>
      <w:r>
        <w:rPr>
          <w:sz w:val="28"/>
          <w:szCs w:val="28"/>
        </w:rPr>
        <w:t xml:space="preserve">уменьшение происшествий, исключение </w:t>
      </w:r>
      <w:r w:rsidRPr="00FA5827">
        <w:rPr>
          <w:sz w:val="28"/>
          <w:szCs w:val="28"/>
        </w:rPr>
        <w:t xml:space="preserve">несчастных случаев в местах массового отдыха на водных </w:t>
      </w:r>
      <w:r w:rsidRPr="008D2861">
        <w:rPr>
          <w:sz w:val="28"/>
          <w:szCs w:val="28"/>
        </w:rPr>
        <w:t>объектах на террито</w:t>
      </w:r>
      <w:r>
        <w:rPr>
          <w:sz w:val="28"/>
          <w:szCs w:val="28"/>
        </w:rPr>
        <w:t>рии 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 xml:space="preserve"> за счёт: 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</w:t>
      </w:r>
      <w:r w:rsidRPr="008D2861">
        <w:rPr>
          <w:sz w:val="28"/>
          <w:szCs w:val="28"/>
        </w:rPr>
        <w:t xml:space="preserve"> спасательных постов; </w:t>
      </w: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оснащения подразделений спасателей современными спасательными средствами для наращивания усилий по спасению людей на водных объектах </w:t>
      </w:r>
      <w:r w:rsidRPr="008D2861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а пляжной территории и создания удобных и комфортных условий отдыха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проведения разъяснительной работы среди населения в части обеспечения безопасности при нахождении на водных объектах </w:t>
      </w:r>
      <w:r w:rsidRPr="008D286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.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сключение</w:t>
      </w:r>
      <w:r w:rsidRPr="00FA5827">
        <w:rPr>
          <w:sz w:val="28"/>
          <w:szCs w:val="28"/>
        </w:rPr>
        <w:t xml:space="preserve"> несчастных случаев</w:t>
      </w:r>
      <w:r w:rsidRPr="008D2861">
        <w:rPr>
          <w:color w:val="000000"/>
          <w:sz w:val="28"/>
          <w:szCs w:val="28"/>
        </w:rPr>
        <w:t xml:space="preserve"> на водных объектах на территории </w:t>
      </w:r>
      <w:r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;</w:t>
      </w:r>
    </w:p>
    <w:p w:rsidR="00FD73E3" w:rsidRPr="00C0654B" w:rsidRDefault="00FD73E3" w:rsidP="00FD73E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D2861">
        <w:rPr>
          <w:color w:val="000000"/>
          <w:sz w:val="28"/>
          <w:szCs w:val="28"/>
        </w:rPr>
        <w:t>снижение количества мест массового отдыха людей на водных объектах</w:t>
      </w:r>
      <w:r>
        <w:rPr>
          <w:color w:val="000000"/>
          <w:sz w:val="28"/>
          <w:szCs w:val="28"/>
        </w:rPr>
        <w:t xml:space="preserve"> на территории Стодолищенского сельского поселения Починковского района Смоленской области</w:t>
      </w:r>
      <w:r w:rsidRPr="008D2861">
        <w:rPr>
          <w:color w:val="000000"/>
          <w:sz w:val="28"/>
          <w:szCs w:val="28"/>
        </w:rPr>
        <w:t>, необорудованных спасательными постами.</w:t>
      </w:r>
    </w:p>
    <w:p w:rsidR="00FD73E3" w:rsidRDefault="00FD73E3" w:rsidP="00FD73E3">
      <w:pPr>
        <w:spacing w:line="360" w:lineRule="auto"/>
        <w:rPr>
          <w:sz w:val="26"/>
          <w:szCs w:val="26"/>
        </w:rPr>
      </w:pPr>
    </w:p>
    <w:p w:rsidR="00FD73E3" w:rsidRDefault="00FD73E3" w:rsidP="00FD73E3">
      <w:pPr>
        <w:spacing w:line="360" w:lineRule="auto"/>
        <w:rPr>
          <w:sz w:val="26"/>
          <w:szCs w:val="26"/>
        </w:rPr>
        <w:sectPr w:rsidR="00FD73E3" w:rsidSect="00863682">
          <w:headerReference w:type="default" r:id="rId21"/>
          <w:headerReference w:type="first" r:id="rId22"/>
          <w:pgSz w:w="11905" w:h="16838"/>
          <w:pgMar w:top="284" w:right="851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520" w:type="dxa"/>
        <w:tblLook w:val="01E0" w:firstRow="1" w:lastRow="1" w:firstColumn="1" w:lastColumn="1" w:noHBand="0" w:noVBand="0"/>
      </w:tblPr>
      <w:tblGrid>
        <w:gridCol w:w="7320"/>
        <w:gridCol w:w="7200"/>
      </w:tblGrid>
      <w:tr w:rsidR="00FD73E3" w:rsidRPr="00A27EEA" w:rsidTr="00863682">
        <w:tc>
          <w:tcPr>
            <w:tcW w:w="7320" w:type="dxa"/>
          </w:tcPr>
          <w:p w:rsidR="00FD73E3" w:rsidRPr="008813CC" w:rsidRDefault="00FD73E3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FD73E3" w:rsidRPr="008D2861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8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FD73E3" w:rsidRPr="008813CC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ципальной программе «Организация      и содержание мест массового отдыха населения на водных 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х мун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пального образования  Стодолищенского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чинковского района Смоленской области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73E3" w:rsidRDefault="00863682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ПЛЕКС ПРОЦЕССНЫХ</w:t>
      </w:r>
      <w:r w:rsidR="00FD73E3" w:rsidRPr="008813CC">
        <w:rPr>
          <w:rFonts w:ascii="Times New Roman" w:hAnsi="Times New Roman" w:cs="Times New Roman"/>
          <w:bCs w:val="0"/>
          <w:sz w:val="24"/>
          <w:szCs w:val="24"/>
        </w:rPr>
        <w:t xml:space="preserve"> МЕРОПРИЯТИЙ</w:t>
      </w: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73E3" w:rsidRDefault="00FD73E3" w:rsidP="00FD73E3">
      <w:pPr>
        <w:ind w:firstLine="225"/>
        <w:jc w:val="center"/>
        <w:rPr>
          <w:b/>
          <w:sz w:val="28"/>
          <w:szCs w:val="28"/>
        </w:rPr>
      </w:pPr>
      <w:r w:rsidRPr="009E27AE">
        <w:rPr>
          <w:b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</w:t>
      </w:r>
      <w:r>
        <w:rPr>
          <w:b/>
          <w:sz w:val="28"/>
          <w:szCs w:val="28"/>
        </w:rPr>
        <w:t>пального образования  Стодолищенского</w:t>
      </w:r>
      <w:r w:rsidRPr="009E27AE">
        <w:rPr>
          <w:b/>
          <w:sz w:val="28"/>
          <w:szCs w:val="28"/>
        </w:rPr>
        <w:t xml:space="preserve">  сельского поселения Починковского района См</w:t>
      </w:r>
      <w:r>
        <w:rPr>
          <w:b/>
          <w:sz w:val="28"/>
          <w:szCs w:val="28"/>
        </w:rPr>
        <w:t>оленской области</w:t>
      </w:r>
      <w:r w:rsidRPr="009E27AE">
        <w:rPr>
          <w:b/>
          <w:sz w:val="28"/>
          <w:szCs w:val="28"/>
        </w:rPr>
        <w:t>»</w:t>
      </w:r>
    </w:p>
    <w:p w:rsidR="00FD73E3" w:rsidRPr="009E27AE" w:rsidRDefault="00FD73E3" w:rsidP="00FD73E3">
      <w:pPr>
        <w:ind w:firstLine="225"/>
        <w:jc w:val="center"/>
        <w:rPr>
          <w:b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1275"/>
        <w:gridCol w:w="1276"/>
        <w:gridCol w:w="1559"/>
        <w:gridCol w:w="1560"/>
        <w:gridCol w:w="1559"/>
        <w:gridCol w:w="2835"/>
      </w:tblGrid>
      <w:tr w:rsidR="00FD73E3" w:rsidRPr="00A27EEA" w:rsidTr="00863682">
        <w:trPr>
          <w:gridAfter w:val="1"/>
          <w:wAfter w:w="2835" w:type="dxa"/>
          <w:cantSplit/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D73E3" w:rsidRPr="0009614C" w:rsidRDefault="00FD73E3" w:rsidP="00FB4D3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614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3" w:rsidRPr="008813CC" w:rsidRDefault="00FD73E3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, в текущих ценах каждого года)</w:t>
            </w:r>
          </w:p>
        </w:tc>
      </w:tr>
      <w:tr w:rsidR="00863682" w:rsidRPr="00A27EEA" w:rsidTr="00863682">
        <w:trPr>
          <w:gridAfter w:val="1"/>
          <w:wAfter w:w="2835" w:type="dxa"/>
          <w:cantSplit/>
          <w:trHeight w:val="60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82" w:rsidRPr="00A27EEA" w:rsidTr="008636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682" w:rsidRPr="00A27EEA" w:rsidTr="00402ED4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людей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отдыха населения на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Оборудование водного объекта, пляжа, оснащение спасательного поста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в д.Захаровк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Стодолищенского </w:t>
            </w:r>
            <w:r w:rsidRPr="008D2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</w:tr>
      <w:tr w:rsidR="00863682" w:rsidRPr="00A27EEA" w:rsidTr="006A0D41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Pr="008813CC" w:rsidRDefault="00863682" w:rsidP="00FB4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D73E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63682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2" w:rsidRPr="008813CC" w:rsidRDefault="00863682" w:rsidP="00FB4D32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2" w:rsidRPr="008813CC" w:rsidRDefault="00863682" w:rsidP="00FB4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344"/>
        <w:tblOverlap w:val="never"/>
        <w:tblW w:w="14412" w:type="dxa"/>
        <w:tblLook w:val="01E0" w:firstRow="1" w:lastRow="1" w:firstColumn="1" w:lastColumn="1" w:noHBand="0" w:noVBand="0"/>
      </w:tblPr>
      <w:tblGrid>
        <w:gridCol w:w="14412"/>
      </w:tblGrid>
      <w:tr w:rsidR="00F90F00" w:rsidRPr="00247BF6" w:rsidTr="00F90F00">
        <w:tc>
          <w:tcPr>
            <w:tcW w:w="14412" w:type="dxa"/>
          </w:tcPr>
          <w:p w:rsidR="00F90F00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</w:t>
            </w: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риложение №2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«Организация и содержание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 массового отдыха населения на водных объектах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ания  Стодолищенского</w:t>
            </w: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Починковского района Смоленской области»</w:t>
            </w:r>
          </w:p>
        </w:tc>
      </w:tr>
    </w:tbl>
    <w:tbl>
      <w:tblPr>
        <w:tblpPr w:leftFromText="180" w:rightFromText="180" w:vertAnchor="text" w:horzAnchor="margin" w:tblpY="-2454"/>
        <w:tblW w:w="7320" w:type="dxa"/>
        <w:tblLook w:val="01E0" w:firstRow="1" w:lastRow="1" w:firstColumn="1" w:lastColumn="1" w:noHBand="0" w:noVBand="0"/>
      </w:tblPr>
      <w:tblGrid>
        <w:gridCol w:w="7320"/>
      </w:tblGrid>
      <w:tr w:rsidR="00F90F00" w:rsidRPr="00A27EEA" w:rsidTr="00F90F00">
        <w:tc>
          <w:tcPr>
            <w:tcW w:w="7320" w:type="dxa"/>
          </w:tcPr>
          <w:p w:rsidR="00F90F00" w:rsidRPr="008813CC" w:rsidRDefault="00F90F00" w:rsidP="00F90F0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73E3" w:rsidRDefault="00FD73E3" w:rsidP="00FD73E3">
      <w:pPr>
        <w:jc w:val="both"/>
        <w:rPr>
          <w:b/>
          <w:sz w:val="28"/>
          <w:szCs w:val="28"/>
        </w:rPr>
      </w:pPr>
    </w:p>
    <w:p w:rsidR="00FD73E3" w:rsidRDefault="00FD73E3" w:rsidP="00FD73E3">
      <w:pPr>
        <w:jc w:val="both"/>
        <w:rPr>
          <w:b/>
          <w:sz w:val="28"/>
          <w:szCs w:val="28"/>
        </w:rPr>
      </w:pPr>
    </w:p>
    <w:p w:rsidR="00FD73E3" w:rsidRPr="008239C3" w:rsidRDefault="00863682" w:rsidP="00FD73E3">
      <w:pPr>
        <w:ind w:firstLine="225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омплекс процессных</w:t>
      </w:r>
      <w:r w:rsidR="00FD73E3" w:rsidRPr="008239C3">
        <w:rPr>
          <w:b/>
          <w:sz w:val="28"/>
          <w:szCs w:val="28"/>
        </w:rPr>
        <w:t xml:space="preserve"> мероприятий</w:t>
      </w:r>
    </w:p>
    <w:p w:rsidR="00FD73E3" w:rsidRPr="008813CC" w:rsidRDefault="00FD73E3" w:rsidP="00FD73E3">
      <w:pPr>
        <w:ind w:firstLine="225"/>
        <w:jc w:val="center"/>
        <w:rPr>
          <w:sz w:val="24"/>
          <w:szCs w:val="24"/>
        </w:rPr>
      </w:pPr>
    </w:p>
    <w:p w:rsidR="00FD73E3" w:rsidRDefault="00FD73E3" w:rsidP="00FD73E3">
      <w:pPr>
        <w:ind w:firstLine="225"/>
        <w:jc w:val="center"/>
      </w:pPr>
    </w:p>
    <w:p w:rsidR="00FD73E3" w:rsidRPr="008239C3" w:rsidRDefault="00FD73E3" w:rsidP="00FD73E3">
      <w:pPr>
        <w:pStyle w:val="Heading"/>
        <w:jc w:val="center"/>
        <w:rPr>
          <w:color w:val="000000"/>
          <w:sz w:val="28"/>
          <w:szCs w:val="28"/>
        </w:rPr>
      </w:pPr>
      <w:r w:rsidRPr="008239C3">
        <w:rPr>
          <w:rFonts w:ascii="Times New Roman" w:hAnsi="Times New Roman" w:cs="Times New Roman"/>
          <w:sz w:val="28"/>
          <w:szCs w:val="28"/>
        </w:rPr>
        <w:t>по организации и содержанию мест массового отдыха населения на водных объектах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 Стодолищенского</w:t>
      </w:r>
      <w:r w:rsidRPr="008239C3">
        <w:rPr>
          <w:rFonts w:ascii="Times New Roman" w:hAnsi="Times New Roman" w:cs="Times New Roman"/>
          <w:sz w:val="28"/>
          <w:szCs w:val="28"/>
        </w:rPr>
        <w:t xml:space="preserve">  сельского поселения Починковского района Смолен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907"/>
        <w:gridCol w:w="1984"/>
      </w:tblGrid>
      <w:tr w:rsidR="00FD73E3" w:rsidRPr="00A27EEA" w:rsidTr="00FB4D32">
        <w:trPr>
          <w:trHeight w:val="1203"/>
          <w:tblHeader/>
        </w:trPr>
        <w:tc>
          <w:tcPr>
            <w:tcW w:w="851" w:type="dxa"/>
            <w:vAlign w:val="center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п/п</w:t>
            </w:r>
          </w:p>
        </w:tc>
        <w:tc>
          <w:tcPr>
            <w:tcW w:w="11907" w:type="dxa"/>
            <w:vAlign w:val="center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</w:p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Сроки реализации</w:t>
            </w:r>
          </w:p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</w:p>
        </w:tc>
      </w:tr>
      <w:tr w:rsidR="00FD73E3" w:rsidRPr="00A27EEA" w:rsidTr="00FB4D32">
        <w:tc>
          <w:tcPr>
            <w:tcW w:w="14742" w:type="dxa"/>
            <w:gridSpan w:val="3"/>
          </w:tcPr>
          <w:p w:rsidR="00FD73E3" w:rsidRPr="00A27EEA" w:rsidRDefault="00FD73E3" w:rsidP="00FB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1. Модернизация зон отдыха населения на водных объектах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 xml:space="preserve">Инвентаризация водных объектов и береговой полосы общего пользования в местах массового отдыха населения. Определение количества существующих зон отдыха на водных объектах </w:t>
            </w:r>
          </w:p>
        </w:tc>
        <w:tc>
          <w:tcPr>
            <w:tcW w:w="1984" w:type="dxa"/>
          </w:tcPr>
          <w:p w:rsidR="00FD73E3" w:rsidRPr="00A27EEA" w:rsidRDefault="00863682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 w:rsidR="00863682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Укомплектование ОСП специалистами и организация дежурства по обеспечению безопасности людей на водных объектах</w:t>
            </w:r>
          </w:p>
        </w:tc>
        <w:tc>
          <w:tcPr>
            <w:tcW w:w="1984" w:type="dxa"/>
          </w:tcPr>
          <w:p w:rsidR="00FD73E3" w:rsidRPr="00A27EEA" w:rsidRDefault="00863682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FD73E3" w:rsidRPr="00A27EEA">
              <w:rPr>
                <w:sz w:val="24"/>
                <w:szCs w:val="24"/>
              </w:rPr>
              <w:t xml:space="preserve"> г..</w:t>
            </w:r>
          </w:p>
        </w:tc>
      </w:tr>
      <w:tr w:rsidR="00FD73E3" w:rsidRPr="00A27EEA" w:rsidTr="00FB4D32">
        <w:tc>
          <w:tcPr>
            <w:tcW w:w="14742" w:type="dxa"/>
            <w:gridSpan w:val="3"/>
          </w:tcPr>
          <w:p w:rsidR="00FD73E3" w:rsidRPr="00A27EEA" w:rsidRDefault="00FD73E3" w:rsidP="00FB4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27EEA">
              <w:rPr>
                <w:b/>
                <w:bCs/>
                <w:sz w:val="24"/>
                <w:szCs w:val="24"/>
              </w:rPr>
              <w:t>. Создание системы профилактики несчастных случаев на водных объектах с применением</w:t>
            </w:r>
          </w:p>
          <w:p w:rsidR="00FD73E3" w:rsidRPr="00A27EEA" w:rsidRDefault="00FD73E3" w:rsidP="00FB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современных информационно-коммуникационных технологий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1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Контроль содержания пляжей, организации информирования отдыхающих, проведения профилактических мероприятий по обеспечению безопасности людей на воде</w:t>
            </w:r>
            <w:r>
              <w:rPr>
                <w:sz w:val="24"/>
                <w:szCs w:val="24"/>
              </w:rPr>
              <w:t>.</w:t>
            </w:r>
            <w:r w:rsidRPr="00A27E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3E3" w:rsidRPr="00A27EEA" w:rsidRDefault="00F90F00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2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Разработка и внедрение современных методов профилактики и пропаганды для всех категорий населения с использованием новых информационных технологий:</w:t>
            </w:r>
          </w:p>
        </w:tc>
        <w:tc>
          <w:tcPr>
            <w:tcW w:w="1984" w:type="dxa"/>
          </w:tcPr>
          <w:p w:rsidR="00FD73E3" w:rsidRPr="00A27EEA" w:rsidRDefault="00F90F00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Разработка и издание специализированной печатной продукции (буклетов, плакатов, листовок) по профилактике и предупреждению несчастных случаев на воде, пропаганде здорового образа жизни с целью распространения в образовательных учреждениях края, организациях отдыха и оздоровления детей.</w:t>
            </w:r>
          </w:p>
        </w:tc>
        <w:tc>
          <w:tcPr>
            <w:tcW w:w="1984" w:type="dxa"/>
          </w:tcPr>
          <w:p w:rsidR="00FD73E3" w:rsidRPr="00A27EEA" w:rsidRDefault="00F90F00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FB4D32">
        <w:tc>
          <w:tcPr>
            <w:tcW w:w="851" w:type="dxa"/>
          </w:tcPr>
          <w:p w:rsidR="00FD73E3" w:rsidRPr="00A27EEA" w:rsidRDefault="00FD73E3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907" w:type="dxa"/>
          </w:tcPr>
          <w:p w:rsidR="00FD73E3" w:rsidRPr="00A27EEA" w:rsidRDefault="00FD73E3" w:rsidP="00FB4D32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Изготовление и тиражирование агитационно-просветительских видеороликов с целью популяризации безопасного оздоровительного отдыха на воде для демонстрации в средствах массовой информации, а также на тематических мероприятиях в образовательных учреждениях, организациях отдыха и оздоровления детей, учреждениях социальной защиты населения и т.д.</w:t>
            </w:r>
          </w:p>
        </w:tc>
        <w:tc>
          <w:tcPr>
            <w:tcW w:w="1984" w:type="dxa"/>
          </w:tcPr>
          <w:p w:rsidR="00FD73E3" w:rsidRPr="00A27EEA" w:rsidRDefault="00F90F00" w:rsidP="00FB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</w:tbl>
    <w:p w:rsidR="00FD73E3" w:rsidRDefault="00FD73E3" w:rsidP="00FD73E3">
      <w:pPr>
        <w:jc w:val="left"/>
      </w:pPr>
    </w:p>
    <w:p w:rsidR="00FD73E3" w:rsidRDefault="00FD73E3"/>
    <w:p w:rsidR="00992219" w:rsidRDefault="00992219"/>
    <w:p w:rsidR="00992219" w:rsidRDefault="00992219"/>
    <w:p w:rsidR="00992219" w:rsidRDefault="00992219"/>
    <w:p w:rsidR="00992219" w:rsidRDefault="00992219" w:rsidP="00FD73E3">
      <w:pPr>
        <w:jc w:val="both"/>
      </w:pPr>
    </w:p>
    <w:sectPr w:rsidR="00992219" w:rsidSect="00F90F00">
      <w:pgSz w:w="16838" w:h="11905" w:orient="landscape"/>
      <w:pgMar w:top="1134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17" w:rsidRDefault="00C93517" w:rsidP="008D33CB">
      <w:r>
        <w:separator/>
      </w:r>
    </w:p>
  </w:endnote>
  <w:endnote w:type="continuationSeparator" w:id="0">
    <w:p w:rsidR="00C93517" w:rsidRDefault="00C93517" w:rsidP="008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17" w:rsidRDefault="00C93517" w:rsidP="008D33CB">
      <w:r>
        <w:separator/>
      </w:r>
    </w:p>
  </w:footnote>
  <w:footnote w:type="continuationSeparator" w:id="0">
    <w:p w:rsidR="00C93517" w:rsidRDefault="00C93517" w:rsidP="008D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2" w:rsidRDefault="00863682" w:rsidP="0057783B">
    <w:pPr>
      <w:pStyle w:val="a3"/>
      <w:jc w:val="both"/>
    </w:pPr>
  </w:p>
  <w:p w:rsidR="00863682" w:rsidRDefault="00863682">
    <w:pPr>
      <w:pStyle w:val="a3"/>
      <w:jc w:val="center"/>
    </w:pPr>
  </w:p>
  <w:p w:rsidR="00863682" w:rsidRDefault="008636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2" w:rsidRDefault="00863682">
    <w:pPr>
      <w:pStyle w:val="a3"/>
      <w:jc w:val="center"/>
    </w:pPr>
  </w:p>
  <w:p w:rsidR="00863682" w:rsidRDefault="008636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3B" w:rsidRDefault="00C93517" w:rsidP="0057783B">
    <w:pPr>
      <w:pStyle w:val="a3"/>
      <w:jc w:val="both"/>
    </w:pPr>
  </w:p>
  <w:p w:rsidR="0057783B" w:rsidRDefault="00C93517">
    <w:pPr>
      <w:pStyle w:val="a3"/>
      <w:jc w:val="center"/>
    </w:pPr>
  </w:p>
  <w:p w:rsidR="0057783B" w:rsidRDefault="00C9351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3B" w:rsidRDefault="00C93517">
    <w:pPr>
      <w:pStyle w:val="a3"/>
      <w:jc w:val="center"/>
    </w:pPr>
  </w:p>
  <w:p w:rsidR="0057783B" w:rsidRDefault="00C93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55C55"/>
    <w:multiLevelType w:val="hybridMultilevel"/>
    <w:tmpl w:val="E6E45B02"/>
    <w:lvl w:ilvl="0" w:tplc="F5A698A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39"/>
    <w:rsid w:val="00112878"/>
    <w:rsid w:val="00336D7D"/>
    <w:rsid w:val="003A19A7"/>
    <w:rsid w:val="0041633F"/>
    <w:rsid w:val="00476E35"/>
    <w:rsid w:val="00673255"/>
    <w:rsid w:val="006B3D0F"/>
    <w:rsid w:val="00721C39"/>
    <w:rsid w:val="007434BF"/>
    <w:rsid w:val="00801296"/>
    <w:rsid w:val="00863682"/>
    <w:rsid w:val="008D33CB"/>
    <w:rsid w:val="009449C3"/>
    <w:rsid w:val="00992219"/>
    <w:rsid w:val="00A106CF"/>
    <w:rsid w:val="00A656C7"/>
    <w:rsid w:val="00A97AD5"/>
    <w:rsid w:val="00AA05AA"/>
    <w:rsid w:val="00AA51A5"/>
    <w:rsid w:val="00AF53FC"/>
    <w:rsid w:val="00B34203"/>
    <w:rsid w:val="00C80D44"/>
    <w:rsid w:val="00C93517"/>
    <w:rsid w:val="00D14550"/>
    <w:rsid w:val="00D61FFC"/>
    <w:rsid w:val="00E31AF6"/>
    <w:rsid w:val="00E3748B"/>
    <w:rsid w:val="00E95C09"/>
    <w:rsid w:val="00F3221A"/>
    <w:rsid w:val="00F55C3F"/>
    <w:rsid w:val="00F90F00"/>
    <w:rsid w:val="00F92318"/>
    <w:rsid w:val="00FD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C3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21C3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ConsPlusNonformat">
    <w:name w:val="ConsPlusNonformat"/>
    <w:rsid w:val="0072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21C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5">
    <w:name w:val="Hyperlink"/>
    <w:rsid w:val="0072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22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922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footer"/>
    <w:basedOn w:val="a"/>
    <w:link w:val="a9"/>
    <w:uiPriority w:val="99"/>
    <w:unhideWhenUsed/>
    <w:rsid w:val="003A1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1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6D2A46666DEDD0A6F2BDA8D66CFA44A43D97C3322A19AF3B83C4C9ACA6EB0B9541A3AF8B59a7q2S" TargetMode="External"/><Relationship Id="rId18" Type="http://schemas.openxmlformats.org/officeDocument/2006/relationships/hyperlink" Target="consultantplus://offline/ref=A8B86D2A46666DEDD0A6F2BDA8D66CFA40A63C92C93B7713A7628FC6CEA3F9FC0CDC4DA2AF8E5872a6q2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6D2A46666DEDD0A6F2BDA8D66CFA44A43D97C3322A19AF3B83C4C9ACA6EB0B9541A3AF8650a7qAS" TargetMode="External"/><Relationship Id="rId17" Type="http://schemas.openxmlformats.org/officeDocument/2006/relationships/hyperlink" Target="consultantplus://offline/ref=A8B86D2A46666DEDD0A6F2BDA8D66CFA44A43D97C3322A19AF3B83C4C9ACA6EB0B9541A3AF865Ba7qA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86D2A46666DEDD0A6F2BDA8D66CFA44A43D97C3322A19AF3B83C4C9ACA6EB0B9541A3AF8B5Da7q3S" TargetMode="External"/><Relationship Id="rId20" Type="http://schemas.openxmlformats.org/officeDocument/2006/relationships/hyperlink" Target="consultantplus://offline/ref=A8B86D2A46666DEDD0A6F2BDA8D66CFA40A33A91CF307713A7628FC6CEaAq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B86D2A46666DEDD0A6F2BDA8D66CFA44A43D97C3322A19AF3B83C4C9ACA6EB0B9541A3AF8B5Ba7q1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8B86D2A46666DEDD0A6F2BDA8D66CFA45A23D9ECE322A19AF3B83C4aCq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B86D2A46666DEDD0A6F2BDA8D66CFA44A43D97C3322A19AF3B83C4C9ACA6EB0B9541A3AF8B5Aa7q2S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D321-FDFA-410B-B684-8B0F162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13</cp:revision>
  <cp:lastPrinted>2022-01-13T13:26:00Z</cp:lastPrinted>
  <dcterms:created xsi:type="dcterms:W3CDTF">2019-11-15T13:05:00Z</dcterms:created>
  <dcterms:modified xsi:type="dcterms:W3CDTF">2022-01-17T06:25:00Z</dcterms:modified>
</cp:coreProperties>
</file>